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4C4680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474AA">
        <w:rPr>
          <w:sz w:val="28"/>
          <w:szCs w:val="28"/>
          <w:u w:val="single"/>
        </w:rPr>
        <w:t>13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474AA">
        <w:rPr>
          <w:sz w:val="28"/>
          <w:szCs w:val="28"/>
        </w:rPr>
        <w:t xml:space="preserve"> 35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975"/>
      </w:tblGrid>
      <w:tr w:rsidR="006D25F0" w:rsidRPr="006D25F0" w14:paraId="4A4AC5D4" w14:textId="77777777" w:rsidTr="0064549C">
        <w:tc>
          <w:tcPr>
            <w:tcW w:w="4928" w:type="dxa"/>
          </w:tcPr>
          <w:p w14:paraId="7EFFC155" w14:textId="77777777" w:rsidR="006D25F0" w:rsidRPr="006D25F0" w:rsidRDefault="006D25F0" w:rsidP="006D25F0">
            <w:pPr>
              <w:ind w:left="-105" w:right="419"/>
              <w:jc w:val="both"/>
              <w:rPr>
                <w:sz w:val="28"/>
                <w:szCs w:val="28"/>
              </w:rPr>
            </w:pPr>
            <w:r w:rsidRPr="006D25F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34A8C999" w14:textId="77777777" w:rsidR="006D25F0" w:rsidRPr="006D25F0" w:rsidRDefault="006D25F0" w:rsidP="006D25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94284A" w14:textId="162E74A1" w:rsidR="006D25F0" w:rsidRDefault="006D25F0" w:rsidP="006D25F0">
      <w:pPr>
        <w:jc w:val="both"/>
        <w:rPr>
          <w:sz w:val="28"/>
          <w:szCs w:val="28"/>
        </w:rPr>
      </w:pPr>
      <w:r w:rsidRPr="006D25F0">
        <w:rPr>
          <w:sz w:val="28"/>
          <w:szCs w:val="28"/>
        </w:rPr>
        <w:tab/>
      </w:r>
    </w:p>
    <w:p w14:paraId="0F3CFD5D" w14:textId="77777777" w:rsidR="006D25F0" w:rsidRPr="006D25F0" w:rsidRDefault="006D25F0" w:rsidP="006D25F0">
      <w:pPr>
        <w:jc w:val="both"/>
        <w:rPr>
          <w:sz w:val="28"/>
          <w:szCs w:val="28"/>
        </w:rPr>
      </w:pPr>
    </w:p>
    <w:p w14:paraId="242007DE" w14:textId="08C5136C" w:rsidR="006D25F0" w:rsidRPr="006D25F0" w:rsidRDefault="006D25F0" w:rsidP="006D25F0">
      <w:pPr>
        <w:ind w:firstLine="708"/>
        <w:jc w:val="both"/>
        <w:rPr>
          <w:sz w:val="28"/>
          <w:szCs w:val="28"/>
        </w:rPr>
      </w:pPr>
      <w:r w:rsidRPr="006D25F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D25F0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6D25F0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D25F0">
        <w:rPr>
          <w:sz w:val="28"/>
          <w:szCs w:val="28"/>
        </w:rPr>
        <w:t xml:space="preserve">, на основании заявления </w:t>
      </w:r>
      <w:r w:rsidR="00796928">
        <w:rPr>
          <w:sz w:val="28"/>
          <w:szCs w:val="28"/>
        </w:rPr>
        <w:t xml:space="preserve">/ФИО/ </w:t>
      </w:r>
      <w:r w:rsidRPr="006D25F0">
        <w:rPr>
          <w:sz w:val="28"/>
          <w:szCs w:val="28"/>
        </w:rPr>
        <w:t>от 08.05.2026 г.  № 24/2026-43.</w:t>
      </w:r>
    </w:p>
    <w:p w14:paraId="7BDA9E65" w14:textId="77777777" w:rsidR="006D25F0" w:rsidRPr="006D25F0" w:rsidRDefault="006D25F0" w:rsidP="006D25F0">
      <w:pPr>
        <w:jc w:val="both"/>
        <w:rPr>
          <w:sz w:val="28"/>
          <w:szCs w:val="28"/>
        </w:rPr>
      </w:pPr>
      <w:r w:rsidRPr="006D25F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D25F0">
        <w:rPr>
          <w:sz w:val="28"/>
          <w:szCs w:val="28"/>
        </w:rPr>
        <w:t>Шумячский</w:t>
      </w:r>
      <w:proofErr w:type="spellEnd"/>
      <w:r w:rsidRPr="006D25F0">
        <w:rPr>
          <w:sz w:val="28"/>
          <w:szCs w:val="28"/>
        </w:rPr>
        <w:t xml:space="preserve"> муниципальный округ» Смоленской области</w:t>
      </w:r>
    </w:p>
    <w:p w14:paraId="0CFB853A" w14:textId="77777777" w:rsidR="006D25F0" w:rsidRPr="006D25F0" w:rsidRDefault="006D25F0" w:rsidP="006D25F0">
      <w:pPr>
        <w:jc w:val="both"/>
        <w:rPr>
          <w:sz w:val="28"/>
          <w:szCs w:val="28"/>
        </w:rPr>
      </w:pPr>
    </w:p>
    <w:p w14:paraId="2832B15A" w14:textId="608A699D" w:rsidR="006D25F0" w:rsidRDefault="006D25F0" w:rsidP="006D25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25F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>Т:</w:t>
      </w:r>
    </w:p>
    <w:p w14:paraId="3902A7BE" w14:textId="77777777" w:rsidR="006D25F0" w:rsidRPr="006D25F0" w:rsidRDefault="006D25F0" w:rsidP="006D25F0">
      <w:pPr>
        <w:jc w:val="both"/>
        <w:rPr>
          <w:sz w:val="28"/>
          <w:szCs w:val="28"/>
        </w:rPr>
      </w:pPr>
    </w:p>
    <w:p w14:paraId="3BCA94C6" w14:textId="4CD32112" w:rsidR="006D25F0" w:rsidRPr="006D25F0" w:rsidRDefault="006D25F0" w:rsidP="006D25F0">
      <w:pPr>
        <w:ind w:firstLine="709"/>
        <w:jc w:val="both"/>
        <w:rPr>
          <w:sz w:val="28"/>
          <w:szCs w:val="28"/>
        </w:rPr>
      </w:pPr>
      <w:r w:rsidRPr="006D25F0">
        <w:rPr>
          <w:sz w:val="28"/>
          <w:szCs w:val="28"/>
        </w:rPr>
        <w:t xml:space="preserve">1. </w:t>
      </w:r>
      <w:r w:rsidRPr="006D25F0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6D25F0">
        <w:rPr>
          <w:color w:val="FF0000"/>
          <w:sz w:val="28"/>
          <w:szCs w:val="28"/>
        </w:rPr>
        <w:t xml:space="preserve"> </w:t>
      </w:r>
      <w:r w:rsidRPr="006D25F0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996 </w:t>
      </w:r>
      <w:proofErr w:type="spellStart"/>
      <w:r w:rsidRPr="006D25F0">
        <w:rPr>
          <w:sz w:val="28"/>
          <w:szCs w:val="28"/>
        </w:rPr>
        <w:t>кв.м</w:t>
      </w:r>
      <w:proofErr w:type="spellEnd"/>
      <w:r w:rsidRPr="006D25F0">
        <w:rPr>
          <w:sz w:val="28"/>
          <w:szCs w:val="28"/>
        </w:rPr>
        <w:t xml:space="preserve">., расположенного по адресу: </w:t>
      </w:r>
      <w:r w:rsidR="00796928">
        <w:rPr>
          <w:sz w:val="28"/>
          <w:szCs w:val="28"/>
        </w:rPr>
        <w:t>/</w:t>
      </w:r>
      <w:r w:rsidR="00796928">
        <w:rPr>
          <w:sz w:val="28"/>
          <w:szCs w:val="28"/>
        </w:rPr>
        <w:t>Адрес</w:t>
      </w:r>
      <w:r w:rsidR="00796928">
        <w:rPr>
          <w:sz w:val="28"/>
          <w:szCs w:val="28"/>
        </w:rPr>
        <w:t>/</w:t>
      </w:r>
      <w:r w:rsidRPr="006D25F0">
        <w:rPr>
          <w:sz w:val="28"/>
          <w:szCs w:val="28"/>
        </w:rPr>
        <w:t xml:space="preserve">, земельный участок 8А. </w:t>
      </w:r>
    </w:p>
    <w:p w14:paraId="65BA49EB" w14:textId="77777777" w:rsidR="006D25F0" w:rsidRPr="006D25F0" w:rsidRDefault="006D25F0" w:rsidP="006D25F0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D25F0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1- </w:t>
      </w:r>
      <w:r w:rsidRPr="006D25F0">
        <w:rPr>
          <w:rFonts w:eastAsia="Calibri"/>
          <w:bCs/>
          <w:sz w:val="28"/>
          <w:szCs w:val="24"/>
          <w:lang w:eastAsia="en-US"/>
        </w:rPr>
        <w:t>зона застройки индивидуальными жилыми домами</w:t>
      </w:r>
      <w:r w:rsidRPr="006D25F0">
        <w:rPr>
          <w:sz w:val="28"/>
          <w:szCs w:val="28"/>
        </w:rPr>
        <w:t>, в пределах кадастрового квартала 67:24:0190226.</w:t>
      </w:r>
    </w:p>
    <w:p w14:paraId="36B29BFB" w14:textId="77777777" w:rsidR="006D25F0" w:rsidRPr="006D25F0" w:rsidRDefault="006D25F0" w:rsidP="006D25F0">
      <w:pPr>
        <w:ind w:firstLine="708"/>
        <w:jc w:val="both"/>
        <w:rPr>
          <w:sz w:val="28"/>
        </w:rPr>
      </w:pPr>
      <w:r w:rsidRPr="006D25F0">
        <w:rPr>
          <w:sz w:val="28"/>
          <w:szCs w:val="28"/>
        </w:rPr>
        <w:t>Разрешенное использование – «</w:t>
      </w:r>
      <w:r w:rsidRPr="006D25F0">
        <w:rPr>
          <w:sz w:val="28"/>
        </w:rPr>
        <w:t>для ведения личного подсобного хозяйства (приусадебный земельный участок)».</w:t>
      </w:r>
    </w:p>
    <w:p w14:paraId="6C6A34DA" w14:textId="16FC2FF8" w:rsidR="006D25F0" w:rsidRPr="006D25F0" w:rsidRDefault="006D25F0" w:rsidP="006D25F0">
      <w:pPr>
        <w:ind w:firstLine="708"/>
        <w:jc w:val="both"/>
        <w:rPr>
          <w:sz w:val="28"/>
          <w:szCs w:val="28"/>
        </w:rPr>
      </w:pPr>
      <w:r w:rsidRPr="006D25F0">
        <w:rPr>
          <w:sz w:val="28"/>
          <w:szCs w:val="28"/>
        </w:rPr>
        <w:lastRenderedPageBreak/>
        <w:t xml:space="preserve">3. Определить, что </w:t>
      </w:r>
      <w:r w:rsidR="003D731C">
        <w:rPr>
          <w:sz w:val="28"/>
          <w:szCs w:val="28"/>
        </w:rPr>
        <w:t>/ФИО</w:t>
      </w:r>
      <w:r w:rsidR="003D731C">
        <w:rPr>
          <w:sz w:val="28"/>
          <w:szCs w:val="28"/>
        </w:rPr>
        <w:t>/</w:t>
      </w:r>
      <w:bookmarkStart w:id="0" w:name="_GoBack"/>
      <w:bookmarkEnd w:id="0"/>
      <w:r w:rsidR="003D731C" w:rsidRPr="006D25F0">
        <w:rPr>
          <w:sz w:val="28"/>
          <w:szCs w:val="28"/>
        </w:rPr>
        <w:t xml:space="preserve"> </w:t>
      </w:r>
      <w:r w:rsidRPr="006D25F0">
        <w:rPr>
          <w:sz w:val="28"/>
          <w:szCs w:val="28"/>
        </w:rPr>
        <w:t xml:space="preserve"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 </w:t>
      </w:r>
    </w:p>
    <w:p w14:paraId="417A7A6B" w14:textId="77777777" w:rsidR="006D25F0" w:rsidRPr="006D25F0" w:rsidRDefault="006D25F0" w:rsidP="006D25F0">
      <w:pPr>
        <w:ind w:firstLine="708"/>
        <w:jc w:val="both"/>
        <w:rPr>
          <w:sz w:val="28"/>
          <w:szCs w:val="28"/>
        </w:rPr>
      </w:pPr>
      <w:r w:rsidRPr="006D25F0">
        <w:rPr>
          <w:sz w:val="28"/>
          <w:szCs w:val="28"/>
        </w:rPr>
        <w:t>4. Срок действия настоящего постановления составляет два года.</w:t>
      </w:r>
    </w:p>
    <w:p w14:paraId="12B73204" w14:textId="2A7A6BA9" w:rsidR="006D25F0" w:rsidRDefault="006D25F0" w:rsidP="006D25F0">
      <w:pPr>
        <w:ind w:firstLine="708"/>
        <w:jc w:val="both"/>
        <w:rPr>
          <w:sz w:val="28"/>
          <w:szCs w:val="28"/>
        </w:rPr>
      </w:pPr>
    </w:p>
    <w:p w14:paraId="358105F1" w14:textId="77777777" w:rsidR="006D25F0" w:rsidRPr="006D25F0" w:rsidRDefault="006D25F0" w:rsidP="006D25F0">
      <w:pPr>
        <w:ind w:firstLine="708"/>
        <w:jc w:val="both"/>
        <w:rPr>
          <w:sz w:val="28"/>
          <w:szCs w:val="28"/>
        </w:rPr>
      </w:pPr>
    </w:p>
    <w:p w14:paraId="19068073" w14:textId="77777777" w:rsidR="006D25F0" w:rsidRPr="006D25F0" w:rsidRDefault="006D25F0" w:rsidP="006D25F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528"/>
      </w:tblGrid>
      <w:tr w:rsidR="006D25F0" w:rsidRPr="006D25F0" w14:paraId="762E0875" w14:textId="77777777" w:rsidTr="0064549C">
        <w:tc>
          <w:tcPr>
            <w:tcW w:w="5495" w:type="dxa"/>
            <w:hideMark/>
          </w:tcPr>
          <w:p w14:paraId="297A69B6" w14:textId="09695F51" w:rsidR="006D25F0" w:rsidRPr="006D25F0" w:rsidRDefault="006D25F0" w:rsidP="006D25F0">
            <w:pPr>
              <w:jc w:val="both"/>
              <w:rPr>
                <w:sz w:val="28"/>
                <w:szCs w:val="28"/>
              </w:rPr>
            </w:pPr>
            <w:proofErr w:type="spellStart"/>
            <w:r w:rsidRPr="006D25F0">
              <w:rPr>
                <w:sz w:val="28"/>
                <w:szCs w:val="28"/>
              </w:rPr>
              <w:t>И.п</w:t>
            </w:r>
            <w:proofErr w:type="spellEnd"/>
            <w:r w:rsidRPr="006D25F0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6D25F0">
              <w:rPr>
                <w:sz w:val="28"/>
                <w:szCs w:val="28"/>
              </w:rPr>
              <w:t>Шумячский</w:t>
            </w:r>
            <w:proofErr w:type="spellEnd"/>
            <w:r w:rsidRPr="006D25F0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58362BDB" w14:textId="77777777" w:rsidR="006D25F0" w:rsidRPr="006D25F0" w:rsidRDefault="006D25F0" w:rsidP="006D25F0">
            <w:pPr>
              <w:jc w:val="right"/>
              <w:rPr>
                <w:sz w:val="28"/>
                <w:szCs w:val="28"/>
              </w:rPr>
            </w:pPr>
          </w:p>
          <w:p w14:paraId="313D4800" w14:textId="77777777" w:rsidR="006D25F0" w:rsidRPr="006D25F0" w:rsidRDefault="006D25F0" w:rsidP="006D25F0">
            <w:pPr>
              <w:jc w:val="right"/>
              <w:rPr>
                <w:sz w:val="28"/>
                <w:szCs w:val="28"/>
              </w:rPr>
            </w:pPr>
            <w:r w:rsidRPr="006D25F0">
              <w:rPr>
                <w:sz w:val="28"/>
                <w:szCs w:val="28"/>
              </w:rPr>
              <w:t>Н.М. Дмитриева</w:t>
            </w:r>
          </w:p>
          <w:p w14:paraId="170000DE" w14:textId="77777777" w:rsidR="006D25F0" w:rsidRPr="006D25F0" w:rsidRDefault="006D25F0" w:rsidP="006D25F0">
            <w:pPr>
              <w:jc w:val="right"/>
              <w:rPr>
                <w:sz w:val="28"/>
                <w:szCs w:val="28"/>
              </w:rPr>
            </w:pPr>
          </w:p>
        </w:tc>
      </w:tr>
      <w:tr w:rsidR="006D25F0" w:rsidRPr="006D25F0" w14:paraId="6048606D" w14:textId="77777777" w:rsidTr="0064549C">
        <w:tc>
          <w:tcPr>
            <w:tcW w:w="5495" w:type="dxa"/>
          </w:tcPr>
          <w:p w14:paraId="5F07591A" w14:textId="77777777" w:rsidR="006D25F0" w:rsidRPr="006D25F0" w:rsidRDefault="006D25F0" w:rsidP="006D25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14:paraId="37F22A2A" w14:textId="77777777" w:rsidR="006D25F0" w:rsidRPr="006D25F0" w:rsidRDefault="006D25F0" w:rsidP="006D25F0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A82743" w14:textId="77777777" w:rsidR="006D25F0" w:rsidRPr="006D25F0" w:rsidRDefault="006D25F0" w:rsidP="006D25F0">
      <w:pPr>
        <w:rPr>
          <w:szCs w:val="24"/>
        </w:rPr>
      </w:pPr>
    </w:p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p w14:paraId="3490E329" w14:textId="3567658D" w:rsidR="00C06F8E" w:rsidRDefault="00C06F8E" w:rsidP="00323CB2">
      <w:pPr>
        <w:rPr>
          <w:sz w:val="28"/>
          <w:szCs w:val="28"/>
        </w:rPr>
      </w:pPr>
    </w:p>
    <w:p w14:paraId="5AAF9AE7" w14:textId="1DD6711A" w:rsidR="00C06F8E" w:rsidRDefault="00C06F8E" w:rsidP="00323CB2">
      <w:pPr>
        <w:rPr>
          <w:sz w:val="28"/>
          <w:szCs w:val="28"/>
        </w:rPr>
      </w:pPr>
    </w:p>
    <w:p w14:paraId="459F1DA2" w14:textId="0440A739" w:rsidR="00C06F8E" w:rsidRDefault="00C06F8E" w:rsidP="00323CB2">
      <w:pPr>
        <w:rPr>
          <w:sz w:val="28"/>
          <w:szCs w:val="28"/>
        </w:rPr>
      </w:pPr>
    </w:p>
    <w:p w14:paraId="3F5BE13E" w14:textId="77777777" w:rsidR="00C06F8E" w:rsidRDefault="00C06F8E" w:rsidP="00323CB2">
      <w:pPr>
        <w:rPr>
          <w:sz w:val="28"/>
          <w:szCs w:val="28"/>
        </w:rPr>
      </w:pPr>
    </w:p>
    <w:p w14:paraId="0B406FD0" w14:textId="492AA384" w:rsidR="0024327D" w:rsidRDefault="0024327D" w:rsidP="00323CB2">
      <w:pPr>
        <w:rPr>
          <w:sz w:val="28"/>
          <w:szCs w:val="28"/>
        </w:rPr>
      </w:pPr>
    </w:p>
    <w:sectPr w:rsidR="0024327D" w:rsidSect="00092607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A18C" w14:textId="77777777" w:rsidR="00ED7F51" w:rsidRDefault="00ED7F51" w:rsidP="00FC6C01">
      <w:r>
        <w:separator/>
      </w:r>
    </w:p>
  </w:endnote>
  <w:endnote w:type="continuationSeparator" w:id="0">
    <w:p w14:paraId="44FE3F86" w14:textId="77777777" w:rsidR="00ED7F51" w:rsidRDefault="00ED7F5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A563B" w14:textId="77777777" w:rsidR="00ED7F51" w:rsidRDefault="00ED7F51" w:rsidP="00FC6C01">
      <w:r>
        <w:separator/>
      </w:r>
    </w:p>
  </w:footnote>
  <w:footnote w:type="continuationSeparator" w:id="0">
    <w:p w14:paraId="377B6DA1" w14:textId="77777777" w:rsidR="00ED7F51" w:rsidRDefault="00ED7F5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7DD7AF67" w14:textId="4A054DEB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4AA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31C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5F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96928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1862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07BA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D7F51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6D25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6D25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F078-8DF3-4108-8F2D-0F14C5F7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5</cp:revision>
  <cp:lastPrinted>2026-03-17T12:13:00Z</cp:lastPrinted>
  <dcterms:created xsi:type="dcterms:W3CDTF">2026-05-19T06:53:00Z</dcterms:created>
  <dcterms:modified xsi:type="dcterms:W3CDTF">2026-05-19T07:10:00Z</dcterms:modified>
</cp:coreProperties>
</file>